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282828"/>
          <w:sz w:val="29"/>
          <w:szCs w:val="27"/>
        </w:rPr>
      </w:pPr>
      <w:r w:rsidRPr="00037BDE">
        <w:rPr>
          <w:rFonts w:ascii="Helvetica" w:eastAsia="Times New Roman" w:hAnsi="Helvetica" w:cs="Times New Roman"/>
          <w:b/>
          <w:bCs/>
          <w:color w:val="282828"/>
          <w:sz w:val="29"/>
          <w:szCs w:val="27"/>
        </w:rPr>
        <w:t>At a Restaurant Alone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This dialog provides most the basic questions you'll need to know when going to a restaurant alone: 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8"/>
          <w:szCs w:val="26"/>
        </w:rPr>
      </w:pPr>
      <w:r w:rsidRPr="00D47364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Hi. How are you doing this afternoon?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037BDE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Fine, thank you.</w:t>
      </w:r>
    </w:p>
    <w:p w:rsidR="00167B78" w:rsidRPr="00D47364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Can I see a menu, please?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 Certainly, here you are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037BDE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Thank you. What's today's special?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Grilled tuna and cheese on rye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037BDE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That sounds good. I'll have that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Would you like something to drink?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037BDE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Yes, I'd like a coke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8"/>
          <w:szCs w:val="26"/>
        </w:rPr>
      </w:pPr>
      <w:r w:rsidRPr="00D47364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Thank you. (</w:t>
      </w:r>
      <w:proofErr w:type="gramStart"/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returning</w:t>
      </w:r>
      <w:proofErr w:type="gramEnd"/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 xml:space="preserve"> with the food) Here you are. Enjoy your meal!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037BDE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Thank you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Can I get you anything else?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037BDE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No thanks. I'd like the check, please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That'll be $14.95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037BDE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Here you are. Keep the change!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Thank you! Have a good day!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037BDE">
        <w:rPr>
          <w:rFonts w:ascii="Georgia" w:eastAsia="Times New Roman" w:hAnsi="Georgia" w:cs="Times New Roman"/>
          <w:i/>
          <w:iCs/>
          <w:color w:val="282828"/>
          <w:sz w:val="28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Goodbye.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</w:pPr>
      <w:r w:rsidRPr="00037BDE"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  <w:t>Key Vocabulary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6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Learn this key vocabulary from the dialogue to be ready the next time you go to a restaurant: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6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Can I see a menu?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Here you are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Enjoy your meal!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Would you like ...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Can I get you anything else?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I'd like the check, please.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That'll be ...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Have a good day!</w:t>
      </w:r>
    </w:p>
    <w:p w:rsidR="00167B78" w:rsidRDefault="00167B78">
      <w:pPr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  <w:br w:type="page"/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</w:pPr>
      <w:r w:rsidRPr="00037BDE"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  <w:lastRenderedPageBreak/>
        <w:t>At a Restaurant with Friends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Next, practice eating with friends at a restaurant with these questions to help choose what to eat: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8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Kevin: The spaghetti looks really good. 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Alice: It is! I had it the last time I was here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Peter: How is the pizza, Alice?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Alice: It's good, but I think the pasta is better. What would you recommend?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I'd recommend the lasagna. It's excellent!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Alice: That sounds great. I'll have that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Fine.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8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Would you like an appetizer?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Alice: No, lasagna is more than enough for me!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Kevin: I think I'll have the lasagna as well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Right. That's two lasagnas. Would you care for an appetizer?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Kevin: Yes, I'll take the calamari. 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 xml:space="preserve">Peter: Oh, that sounds good! I can't decide between the chicken </w:t>
      </w:r>
      <w:proofErr w:type="gramStart"/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marsala</w:t>
      </w:r>
      <w:proofErr w:type="gramEnd"/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 xml:space="preserve"> and grilled fish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The fish is fresh, so I'd recommend that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Peter: Great. I'll have the fish. I'd also like a salad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What would you like to drink?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Kevin: I'll have water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Alice: I'd like a beer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Peter: I'll take a glass of red wine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</w:r>
      <w:r w:rsidRPr="00D47364">
        <w:rPr>
          <w:rFonts w:ascii="Georgia" w:eastAsia="Times New Roman" w:hAnsi="Georgia" w:cs="Times New Roman"/>
          <w:color w:val="282828"/>
          <w:sz w:val="28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t>: Thank you. I'll get the drinks and the appetizers.</w:t>
      </w:r>
      <w:r w:rsidRPr="00037BDE">
        <w:rPr>
          <w:rFonts w:ascii="Georgia" w:eastAsia="Times New Roman" w:hAnsi="Georgia" w:cs="Times New Roman"/>
          <w:color w:val="282828"/>
          <w:sz w:val="28"/>
          <w:szCs w:val="26"/>
        </w:rPr>
        <w:br/>
        <w:t>Kevin:  Thank you. 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</w:pPr>
      <w:r w:rsidRPr="00037BDE"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  <w:t>Key Vocabulary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6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Here are some key phrases used to discuss food in a restaurant when deciding on what to eat:</w:t>
      </w:r>
    </w:p>
    <w:p w:rsidR="00167B78" w:rsidRDefault="00037BDE" w:rsidP="00D4736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</w:pP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 xml:space="preserve">The spaghetti / steak / chicken 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looks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 xml:space="preserve"> good.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 xml:space="preserve">How 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is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 xml:space="preserve"> the pizza / fish / beer?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What would you recommend?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I'd recommend the lasagna / steak / pizza.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Would you like an appetizer?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Would you care for an appetizer / a beer / a cocktail?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  <w:t>I'll take / have a beer / steak / a glass of wine.</w:t>
      </w:r>
      <w:r w:rsidR="00167B78"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  <w:br w:type="page"/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</w:pPr>
      <w:r w:rsidRPr="00037BDE">
        <w:rPr>
          <w:rFonts w:ascii="Helvetica" w:eastAsia="Times New Roman" w:hAnsi="Helvetica" w:cs="Times New Roman"/>
          <w:b/>
          <w:bCs/>
          <w:color w:val="282828"/>
          <w:sz w:val="27"/>
          <w:szCs w:val="27"/>
        </w:rPr>
        <w:lastRenderedPageBreak/>
        <w:t>At a Restaurant Quiz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6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Use one word to fill in the gaps to complete the dialog: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6"/>
          <w:szCs w:val="26"/>
        </w:rPr>
      </w:pPr>
      <w:r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: Good afternoon. 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 w:rsidR="00167B78"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C</w:t>
      </w:r>
      <w:r w:rsidRPr="00037BDE"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ustom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: Good afternoon. Can I see a _______, please? (1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: Certainly, _______ you are.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6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(2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 w:rsidR="00167B78"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. Everything looks good. What would you __________? (3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: I'd recommend our chicken or the fresh fish.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 w:rsidR="00167B78"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: Great, I'll _______ the fresh fish. (4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: Would you ________ an appetizer? (5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 w:rsidR="00167B78"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: No, thank you. 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: Can I get you _________ to drink? (6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 w:rsidR="00167B78"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: Yes, I'd ________ a glass of milk, please. (7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Serv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 xml:space="preserve">: Excellent. _________ 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your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 xml:space="preserve"> meal! (8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 w:rsidR="00167B78"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Customer</w:t>
      </w: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: Thank you.</w:t>
      </w: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6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(</w:t>
      </w:r>
      <w:proofErr w:type="gramStart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later</w:t>
      </w:r>
      <w:proofErr w:type="gramEnd"/>
      <w:r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</w:p>
    <w:p w:rsidR="00037BDE" w:rsidRPr="00037BDE" w:rsidRDefault="00167B78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6"/>
          <w:szCs w:val="26"/>
        </w:rPr>
      </w:pPr>
      <w:r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Customer</w:t>
      </w:r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t>: I'd like the _______, please. (9</w:t>
      </w:r>
      <w:proofErr w:type="gramStart"/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 w:rsidR="00037BDE"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Server</w:t>
      </w:r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t>: Certainly, that'll _____ $25. (10</w:t>
      </w:r>
      <w:proofErr w:type="gramStart"/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Customer</w:t>
      </w:r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t>: Thank you. Keep the ______! (11</w:t>
      </w:r>
      <w:proofErr w:type="gramStart"/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t>)</w:t>
      </w:r>
      <w:proofErr w:type="gramEnd"/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 w:rsidR="00037BDE"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Server</w:t>
      </w:r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t>: Thank you.</w:t>
      </w:r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br/>
      </w:r>
      <w:r>
        <w:rPr>
          <w:rFonts w:ascii="Georgia" w:eastAsia="Times New Roman" w:hAnsi="Georgia" w:cs="Times New Roman"/>
          <w:i/>
          <w:iCs/>
          <w:color w:val="282828"/>
          <w:sz w:val="26"/>
          <w:szCs w:val="26"/>
        </w:rPr>
        <w:t>Customer</w:t>
      </w:r>
      <w:r w:rsidR="00037BDE" w:rsidRPr="00037BDE">
        <w:rPr>
          <w:rFonts w:ascii="Georgia" w:eastAsia="Times New Roman" w:hAnsi="Georgia" w:cs="Times New Roman"/>
          <w:color w:val="282828"/>
          <w:sz w:val="26"/>
          <w:szCs w:val="26"/>
        </w:rPr>
        <w:t>: Have a ________ day! (12)</w:t>
      </w:r>
    </w:p>
    <w:p w:rsidR="00167B78" w:rsidRDefault="00167B78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6"/>
          <w:szCs w:val="26"/>
        </w:rPr>
      </w:pPr>
    </w:p>
    <w:p w:rsidR="00037BDE" w:rsidRPr="00037BDE" w:rsidRDefault="00037BDE" w:rsidP="00037BDE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Answers: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menu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here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recommend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take / have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like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anything / something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like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enjoy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check / bill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be</w:t>
      </w:r>
    </w:p>
    <w:p w:rsidR="00037BDE" w:rsidRPr="00037BDE" w:rsidRDefault="00037BDE" w:rsidP="00037BD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282828"/>
          <w:sz w:val="20"/>
          <w:szCs w:val="2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change</w:t>
      </w:r>
    </w:p>
    <w:p w:rsidR="004022E2" w:rsidRPr="00D47364" w:rsidRDefault="00037BDE" w:rsidP="00167B7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sz w:val="16"/>
        </w:rPr>
      </w:pPr>
      <w:r w:rsidRPr="00037BDE">
        <w:rPr>
          <w:rFonts w:ascii="Georgia" w:eastAsia="Times New Roman" w:hAnsi="Georgia" w:cs="Times New Roman"/>
          <w:color w:val="282828"/>
          <w:sz w:val="20"/>
          <w:szCs w:val="26"/>
        </w:rPr>
        <w:t>good / great</w:t>
      </w:r>
      <w:bookmarkStart w:id="0" w:name="_GoBack"/>
      <w:bookmarkEnd w:id="0"/>
    </w:p>
    <w:sectPr w:rsidR="004022E2" w:rsidRPr="00D47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01C69"/>
    <w:multiLevelType w:val="multilevel"/>
    <w:tmpl w:val="2652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DE"/>
    <w:rsid w:val="00037BDE"/>
    <w:rsid w:val="00167B78"/>
    <w:rsid w:val="004022E2"/>
    <w:rsid w:val="00D4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46E6-EC9B-4BF1-AB50-363750D7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Cardenas</dc:creator>
  <cp:lastModifiedBy>Katie Cardenas</cp:lastModifiedBy>
  <cp:revision>2</cp:revision>
  <dcterms:created xsi:type="dcterms:W3CDTF">2018-05-28T19:46:00Z</dcterms:created>
  <dcterms:modified xsi:type="dcterms:W3CDTF">2018-05-28T21:07:00Z</dcterms:modified>
</cp:coreProperties>
</file>